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DB" w:rsidRDefault="006F1EDB" w:rsidP="006F1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F1EDB" w:rsidRDefault="006F1EDB" w:rsidP="006F1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по проекту постановления администрации сельского поселения Венцы-Заря Гулькевичского района </w:t>
      </w:r>
    </w:p>
    <w:p w:rsidR="006F1EDB" w:rsidRDefault="006F1EDB" w:rsidP="006F1EDB">
      <w:pPr>
        <w:spacing w:after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 правилах содержания мест погребения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»</w:t>
      </w:r>
    </w:p>
    <w:p w:rsidR="006F1EDB" w:rsidRDefault="006F1EDB" w:rsidP="006F1EDB">
      <w:pPr>
        <w:pStyle w:val="a4"/>
        <w:widowControl w:val="0"/>
        <w:suppressAutoHyphens/>
        <w:spacing w:before="0" w:after="0"/>
        <w:rPr>
          <w:sz w:val="28"/>
          <w:szCs w:val="28"/>
        </w:rPr>
      </w:pPr>
    </w:p>
    <w:p w:rsidR="006F1EDB" w:rsidRDefault="006F1EDB" w:rsidP="006F1ED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рта 2020  года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. Венцы</w:t>
      </w:r>
    </w:p>
    <w:p w:rsidR="006F1EDB" w:rsidRDefault="006F1EDB" w:rsidP="006F1E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EDB" w:rsidRDefault="006F1EDB" w:rsidP="006F1E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EDB" w:rsidRDefault="006F1EDB" w:rsidP="006F1EDB">
      <w:pPr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 правилах содержания мест погребени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нцы-Заря Гулькевичского района» (далее – проект постановления), главным специалистом администрации сельского поселения Венцы-Заря Гулькевичского района </w:t>
      </w:r>
      <w:r>
        <w:rPr>
          <w:rFonts w:ascii="Times New Roman" w:hAnsi="Times New Roman" w:cs="Times New Roman"/>
          <w:sz w:val="28"/>
          <w:szCs w:val="28"/>
        </w:rPr>
        <w:t>Н.С. Зоря.</w:t>
      </w:r>
      <w:proofErr w:type="gramEnd"/>
    </w:p>
    <w:p w:rsidR="006F1EDB" w:rsidRDefault="006F1EDB" w:rsidP="006F1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февраля  2020 года проект постановления размещен на сайте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F1EDB" w:rsidRDefault="006F1EDB" w:rsidP="006F1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6 февраля 2020 года по 5 марта 2020 года заключений независимых экспертов по результатам антикоррупционной экспертизы не поступило.</w:t>
      </w:r>
    </w:p>
    <w:p w:rsidR="006F1EDB" w:rsidRDefault="006F1EDB" w:rsidP="006F1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 правилах содержания мест погребени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нцы-Заря Гулькевичского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  <w:proofErr w:type="gramEnd"/>
    </w:p>
    <w:p w:rsidR="006F1EDB" w:rsidRDefault="006F1EDB" w:rsidP="006F1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Э.Б. Оленцова</w:t>
      </w:r>
    </w:p>
    <w:p w:rsidR="006F1EDB" w:rsidRDefault="006F1EDB" w:rsidP="006F1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368" w:rsidRDefault="00C03368">
      <w:bookmarkStart w:id="0" w:name="_GoBack"/>
      <w:bookmarkEnd w:id="0"/>
    </w:p>
    <w:sectPr w:rsidR="00C0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DB"/>
    <w:rsid w:val="006F1EDB"/>
    <w:rsid w:val="00C0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EDB"/>
    <w:rPr>
      <w:color w:val="0000FF"/>
      <w:u w:val="single"/>
    </w:rPr>
  </w:style>
  <w:style w:type="paragraph" w:styleId="a4">
    <w:name w:val="Normal (Web)"/>
    <w:basedOn w:val="a"/>
    <w:semiHidden/>
    <w:unhideWhenUsed/>
    <w:rsid w:val="006F1EDB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EDB"/>
    <w:rPr>
      <w:color w:val="0000FF"/>
      <w:u w:val="single"/>
    </w:rPr>
  </w:style>
  <w:style w:type="paragraph" w:styleId="a4">
    <w:name w:val="Normal (Web)"/>
    <w:basedOn w:val="a"/>
    <w:semiHidden/>
    <w:unhideWhenUsed/>
    <w:rsid w:val="006F1EDB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F535-4D0C-4213-AC6C-3C187E2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0-04-14T05:57:00Z</cp:lastPrinted>
  <dcterms:created xsi:type="dcterms:W3CDTF">2020-04-14T05:54:00Z</dcterms:created>
  <dcterms:modified xsi:type="dcterms:W3CDTF">2020-04-14T05:59:00Z</dcterms:modified>
</cp:coreProperties>
</file>